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667D">
        <w:rPr>
          <w:rFonts w:ascii="Times New Roman" w:hAnsi="Times New Roman" w:cs="Times New Roman"/>
          <w:b/>
          <w:sz w:val="28"/>
          <w:szCs w:val="28"/>
        </w:rPr>
        <w:t>9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коррупциог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</w:t>
      </w:r>
      <w:r w:rsidR="00FD493B">
        <w:rPr>
          <w:rFonts w:ascii="Times New Roman" w:eastAsia="Calibri" w:hAnsi="Times New Roman" w:cs="Times New Roman"/>
          <w:sz w:val="28"/>
          <w:szCs w:val="28"/>
        </w:rPr>
        <w:t xml:space="preserve"> –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</w:t>
      </w:r>
      <w:r w:rsidR="00766CA7">
        <w:rPr>
          <w:rFonts w:ascii="Times New Roman" w:hAnsi="Times New Roman" w:cs="Times New Roman"/>
          <w:sz w:val="28"/>
          <w:szCs w:val="28"/>
        </w:rPr>
        <w:t>31.07.2018</w:t>
      </w:r>
      <w:r w:rsidR="00EA3717">
        <w:rPr>
          <w:rFonts w:ascii="Times New Roman" w:hAnsi="Times New Roman" w:cs="Times New Roman"/>
          <w:sz w:val="28"/>
          <w:szCs w:val="28"/>
        </w:rPr>
        <w:t xml:space="preserve"> № </w:t>
      </w:r>
      <w:r w:rsidR="00766CA7">
        <w:rPr>
          <w:rFonts w:ascii="Times New Roman" w:hAnsi="Times New Roman" w:cs="Times New Roman"/>
          <w:sz w:val="28"/>
          <w:szCs w:val="28"/>
        </w:rPr>
        <w:t>82</w:t>
      </w:r>
      <w:r w:rsidR="00EA3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5372E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ведена антикоррупицонная экспертиза в отношении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5372E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7EC7">
        <w:rPr>
          <w:rFonts w:ascii="Times New Roman" w:hAnsi="Times New Roman" w:cs="Times New Roman"/>
          <w:sz w:val="28"/>
          <w:szCs w:val="28"/>
        </w:rPr>
        <w:t>коррупциогенных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лась сектором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717" w:rsidRDefault="00E41331" w:rsidP="00E413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1</w:t>
      </w:r>
      <w:r w:rsidR="005372ED">
        <w:rPr>
          <w:rFonts w:ascii="Times New Roman" w:eastAsia="Calibri" w:hAnsi="Times New Roman" w:cs="Times New Roman"/>
          <w:sz w:val="28"/>
          <w:szCs w:val="28"/>
        </w:rPr>
        <w:t>9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5372ED">
        <w:rPr>
          <w:rFonts w:ascii="Times New Roman" w:eastAsia="Calibri" w:hAnsi="Times New Roman" w:cs="Times New Roman"/>
          <w:sz w:val="28"/>
          <w:szCs w:val="28"/>
        </w:rPr>
        <w:t>2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ных правовых актов Госкомитета. </w:t>
      </w:r>
    </w:p>
    <w:p w:rsidR="00FE4062" w:rsidRPr="00FE4062" w:rsidRDefault="00FE4062" w:rsidP="00FE4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062">
        <w:rPr>
          <w:rFonts w:ascii="Times New Roman" w:eastAsia="Calibri" w:hAnsi="Times New Roman" w:cs="Times New Roman"/>
          <w:sz w:val="28"/>
          <w:szCs w:val="28"/>
        </w:rPr>
        <w:t xml:space="preserve">На проект приказа «О проведении Х республиканского конкурса «Путешествие к истокам» в 2019 году» (разработчик отдел развития туристской индустрии), </w:t>
      </w:r>
      <w:r w:rsidRPr="00FE40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пило заключение независимого эксперта Гараева Ильнура Габдулхаковича, в котором им обращено внимание на отсутствие от пояснения к критерию оценки качества конкурсных проектов участников «творческий подход и увлекательность содержания», в отличие от других критериев, к которым даны соответствующие пояснения. </w:t>
      </w:r>
    </w:p>
    <w:p w:rsidR="00FE4062" w:rsidRDefault="00FE4062" w:rsidP="00FE4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062">
        <w:rPr>
          <w:rFonts w:ascii="Times New Roman" w:eastAsia="Calibri" w:hAnsi="Times New Roman" w:cs="Times New Roman"/>
          <w:sz w:val="28"/>
          <w:szCs w:val="28"/>
        </w:rPr>
        <w:t>Рекомендации независимого эксперта были учтены. По результатам рассмотрения данного заключения критерий «творческий подход и увлекательность содержания» был исключен из проекта приказа.</w:t>
      </w:r>
    </w:p>
    <w:p w:rsidR="00FE4062" w:rsidRPr="00FE4062" w:rsidRDefault="00FE4062" w:rsidP="00FE4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1</w:t>
      </w:r>
      <w:r w:rsidR="00735949">
        <w:rPr>
          <w:rFonts w:ascii="Times New Roman" w:hAnsi="Times New Roman" w:cs="Times New Roman"/>
          <w:b/>
          <w:sz w:val="28"/>
          <w:szCs w:val="28"/>
        </w:rPr>
        <w:t>9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543C96" w:rsidRPr="00543C96" w:rsidRDefault="00543C96" w:rsidP="00543C9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96">
        <w:rPr>
          <w:rFonts w:ascii="Times New Roman" w:hAnsi="Times New Roman" w:cs="Times New Roman"/>
          <w:sz w:val="28"/>
          <w:szCs w:val="28"/>
        </w:rPr>
        <w:t>Проект приказа «О признании утратившими силу отдельных приказов Государственного комитета Республики Татарстан по туризму»</w:t>
      </w:r>
    </w:p>
    <w:p w:rsidR="00543C96" w:rsidRPr="00543C96" w:rsidRDefault="00543C96" w:rsidP="00543C9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C96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3C9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96">
        <w:rPr>
          <w:rFonts w:ascii="Times New Roman" w:hAnsi="Times New Roman" w:cs="Times New Roman"/>
          <w:sz w:val="28"/>
          <w:szCs w:val="28"/>
        </w:rPr>
        <w:t>внесении изменения в состав коллегии Государственного комитета Республики Татарстан по туризму»</w:t>
      </w:r>
      <w:hyperlink r:id="rId9" w:history="1"/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06513E" w:rsidRPr="0006513E" w:rsidRDefault="0006513E" w:rsidP="000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3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13E" w:rsidRPr="0006513E" w:rsidRDefault="0006513E" w:rsidP="000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3E">
        <w:rPr>
          <w:rFonts w:ascii="Times New Roman" w:hAnsi="Times New Roman" w:cs="Times New Roman"/>
          <w:sz w:val="28"/>
          <w:szCs w:val="28"/>
        </w:rPr>
        <w:t>О внесении изменений в Порядок разрешения представителем нанимателя государственному гражданскому служащему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Государственного комитета Республики Татарстан по туризму от 20.07.2017 № 10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13E" w:rsidRPr="0006513E" w:rsidRDefault="0006513E" w:rsidP="000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3E">
        <w:rPr>
          <w:rFonts w:ascii="Times New Roman" w:hAnsi="Times New Roman" w:cs="Times New Roman"/>
          <w:sz w:val="28"/>
          <w:szCs w:val="28"/>
        </w:rPr>
        <w:t>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</w:t>
      </w:r>
      <w:r>
        <w:rPr>
          <w:rFonts w:ascii="Times New Roman" w:hAnsi="Times New Roman" w:cs="Times New Roman"/>
          <w:sz w:val="28"/>
          <w:szCs w:val="28"/>
        </w:rPr>
        <w:t>еспублики Татарстан по туризму»</w:t>
      </w:r>
    </w:p>
    <w:p w:rsidR="0006513E" w:rsidRPr="0006513E" w:rsidRDefault="0006513E" w:rsidP="000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3E">
        <w:rPr>
          <w:rFonts w:ascii="Times New Roman" w:hAnsi="Times New Roman" w:cs="Times New Roman"/>
          <w:sz w:val="28"/>
          <w:szCs w:val="28"/>
        </w:rPr>
        <w:t>О проведении Х республиканского конкурса «Пут</w:t>
      </w:r>
      <w:r>
        <w:rPr>
          <w:rFonts w:ascii="Times New Roman" w:hAnsi="Times New Roman" w:cs="Times New Roman"/>
          <w:sz w:val="28"/>
          <w:szCs w:val="28"/>
        </w:rPr>
        <w:t>ешествие к истокам» в 2019 году»</w:t>
      </w:r>
    </w:p>
    <w:p w:rsidR="0006513E" w:rsidRPr="0006513E" w:rsidRDefault="0006513E" w:rsidP="000651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513E">
        <w:rPr>
          <w:rFonts w:ascii="Times New Roman" w:hAnsi="Times New Roman" w:cs="Times New Roman"/>
          <w:sz w:val="28"/>
          <w:szCs w:val="28"/>
        </w:rPr>
        <w:t>О проведении республиканского конкурса «Лидер туризма» в 2019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3717" w:rsidRPr="0006513E" w:rsidRDefault="0006513E" w:rsidP="00991A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3E">
        <w:rPr>
          <w:rFonts w:ascii="Times New Roman" w:hAnsi="Times New Roman" w:cs="Times New Roman"/>
          <w:sz w:val="28"/>
          <w:szCs w:val="28"/>
        </w:rPr>
        <w:t xml:space="preserve">Проект приказа «Об утверждении Правил аккредитации журналистов при Государственном комитете </w:t>
      </w:r>
      <w:r>
        <w:rPr>
          <w:rFonts w:ascii="Times New Roman" w:hAnsi="Times New Roman" w:cs="Times New Roman"/>
          <w:sz w:val="28"/>
          <w:szCs w:val="28"/>
        </w:rPr>
        <w:t>Республики Татарстан по туризму»</w:t>
      </w:r>
    </w:p>
    <w:p w:rsidR="001C073D" w:rsidRPr="002A667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062" w:rsidRPr="00485E92" w:rsidRDefault="00FE4062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6F66A6" w:rsidRPr="007833A3" w:rsidRDefault="007833A3" w:rsidP="007833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3">
        <w:rPr>
          <w:rFonts w:ascii="Times New Roman" w:hAnsi="Times New Roman" w:cs="Times New Roman"/>
          <w:sz w:val="28"/>
          <w:szCs w:val="28"/>
        </w:rPr>
        <w:t>В отчетном периоде, нормативных правовых актов и проектов нормативных правовых актов, в отношении которых Государственным комитетом Республики Татарстан по туризму проводилась антикоррупционная и независимая антикоррупционная экспертиза, не имелось.</w:t>
      </w:r>
    </w:p>
    <w:p w:rsidR="001C073D" w:rsidRPr="001C073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35949" w:rsidRPr="00DD4EF4" w:rsidRDefault="00735949" w:rsidP="00DD4EF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EF4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</w:p>
    <w:p w:rsidR="00735949" w:rsidRPr="00DD4EF4" w:rsidRDefault="00735949" w:rsidP="00DD4EF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EF4">
        <w:rPr>
          <w:rFonts w:ascii="Times New Roman" w:hAnsi="Times New Roman" w:cs="Times New Roman"/>
          <w:bCs/>
          <w:sz w:val="28"/>
          <w:szCs w:val="28"/>
        </w:rPr>
        <w:t>Проект приказа «О внесении изменения в Порядок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, утвержденный приказом Государственного комитета Республики Татарстан по туризму от 31.07.2018 № 82 «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»</w:t>
      </w:r>
    </w:p>
    <w:p w:rsidR="00735949" w:rsidRPr="00DD4EF4" w:rsidRDefault="00735949" w:rsidP="00DD4EF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EF4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</w:t>
      </w:r>
    </w:p>
    <w:p w:rsidR="00735949" w:rsidRPr="00DD4EF4" w:rsidRDefault="00735949" w:rsidP="00DD4EF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EF4">
        <w:rPr>
          <w:rFonts w:ascii="Times New Roman" w:hAnsi="Times New Roman" w:cs="Times New Roman"/>
          <w:bCs/>
          <w:sz w:val="28"/>
          <w:szCs w:val="28"/>
        </w:rPr>
        <w:t>Проект постановления Кабинета Министров Республики Татарстан</w:t>
      </w:r>
      <w:r w:rsidR="007833A3" w:rsidRPr="00DD4EF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D4EF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рядок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, утвержденный постановлением Кабинета Министров Республики Татарстан от 21.08.2012 № 724 «Об утверждении Порядка предоставления субсидий из бюджета Республики Татарстан на финансовое обеспечение (возмещение) затрат организаций, связанных с осуществлением деятельности социальной значимости в сфере внутреннего и въездного туризма на территории Республики Татарстан»      </w:t>
      </w:r>
      <w:hyperlink r:id="rId10" w:history="1"/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81" w:rsidRPr="00C96B5C" w:rsidRDefault="00067A83" w:rsidP="00DB5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97681" w:rsidRPr="00C96B5C" w:rsidSect="008313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74" w:rsidRDefault="00761D74" w:rsidP="006F66A6">
      <w:pPr>
        <w:spacing w:after="0" w:line="240" w:lineRule="auto"/>
      </w:pPr>
      <w:r>
        <w:separator/>
      </w:r>
    </w:p>
  </w:endnote>
  <w:endnote w:type="continuationSeparator" w:id="0">
    <w:p w:rsidR="00761D74" w:rsidRDefault="00761D74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74" w:rsidRDefault="00761D74" w:rsidP="006F66A6">
      <w:pPr>
        <w:spacing w:after="0" w:line="240" w:lineRule="auto"/>
      </w:pPr>
      <w:r>
        <w:separator/>
      </w:r>
    </w:p>
  </w:footnote>
  <w:footnote w:type="continuationSeparator" w:id="0">
    <w:p w:rsidR="00761D74" w:rsidRDefault="00761D74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F3B"/>
    <w:multiLevelType w:val="hybridMultilevel"/>
    <w:tmpl w:val="BB7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88E"/>
    <w:multiLevelType w:val="hybridMultilevel"/>
    <w:tmpl w:val="56FA1C74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C1A1F"/>
    <w:multiLevelType w:val="hybridMultilevel"/>
    <w:tmpl w:val="26BA2390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0618"/>
    <w:multiLevelType w:val="hybridMultilevel"/>
    <w:tmpl w:val="29E8172C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F6998"/>
    <w:multiLevelType w:val="hybridMultilevel"/>
    <w:tmpl w:val="50706F90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D4F13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232E"/>
    <w:rsid w:val="0006513E"/>
    <w:rsid w:val="00067A83"/>
    <w:rsid w:val="00070EEC"/>
    <w:rsid w:val="00072960"/>
    <w:rsid w:val="000A6771"/>
    <w:rsid w:val="000B0B63"/>
    <w:rsid w:val="00185687"/>
    <w:rsid w:val="001934A0"/>
    <w:rsid w:val="001C073D"/>
    <w:rsid w:val="001C16DD"/>
    <w:rsid w:val="001C20FA"/>
    <w:rsid w:val="001F374A"/>
    <w:rsid w:val="00270A35"/>
    <w:rsid w:val="002A667D"/>
    <w:rsid w:val="0037366A"/>
    <w:rsid w:val="003A5C7B"/>
    <w:rsid w:val="003A7E42"/>
    <w:rsid w:val="003D4068"/>
    <w:rsid w:val="004000A0"/>
    <w:rsid w:val="00415E25"/>
    <w:rsid w:val="00460558"/>
    <w:rsid w:val="00482D7A"/>
    <w:rsid w:val="00485E92"/>
    <w:rsid w:val="00486931"/>
    <w:rsid w:val="004A33C2"/>
    <w:rsid w:val="004E5B4C"/>
    <w:rsid w:val="004F7C24"/>
    <w:rsid w:val="00503084"/>
    <w:rsid w:val="00503C54"/>
    <w:rsid w:val="005372ED"/>
    <w:rsid w:val="00543C96"/>
    <w:rsid w:val="00555D7A"/>
    <w:rsid w:val="005571E1"/>
    <w:rsid w:val="00557E36"/>
    <w:rsid w:val="005676F3"/>
    <w:rsid w:val="005A2B00"/>
    <w:rsid w:val="005B0353"/>
    <w:rsid w:val="005C70D3"/>
    <w:rsid w:val="005F21B9"/>
    <w:rsid w:val="006477AA"/>
    <w:rsid w:val="006F66A6"/>
    <w:rsid w:val="00735949"/>
    <w:rsid w:val="00761D74"/>
    <w:rsid w:val="00766CA7"/>
    <w:rsid w:val="007703A8"/>
    <w:rsid w:val="00781A6E"/>
    <w:rsid w:val="007833A3"/>
    <w:rsid w:val="00797681"/>
    <w:rsid w:val="007B24C8"/>
    <w:rsid w:val="007D2CD7"/>
    <w:rsid w:val="008313FE"/>
    <w:rsid w:val="00835DE8"/>
    <w:rsid w:val="00841DE4"/>
    <w:rsid w:val="00857EC7"/>
    <w:rsid w:val="00933CED"/>
    <w:rsid w:val="00A33141"/>
    <w:rsid w:val="00A721DD"/>
    <w:rsid w:val="00A751C9"/>
    <w:rsid w:val="00A97837"/>
    <w:rsid w:val="00B751E7"/>
    <w:rsid w:val="00BA3A77"/>
    <w:rsid w:val="00BB5C2D"/>
    <w:rsid w:val="00BD0CA0"/>
    <w:rsid w:val="00BD1498"/>
    <w:rsid w:val="00BE66C0"/>
    <w:rsid w:val="00BF29AE"/>
    <w:rsid w:val="00BF3D07"/>
    <w:rsid w:val="00C21AD6"/>
    <w:rsid w:val="00C83C20"/>
    <w:rsid w:val="00C96B5C"/>
    <w:rsid w:val="00D2349C"/>
    <w:rsid w:val="00D60F70"/>
    <w:rsid w:val="00D733BB"/>
    <w:rsid w:val="00DB5DEE"/>
    <w:rsid w:val="00DD1B90"/>
    <w:rsid w:val="00DD4EF4"/>
    <w:rsid w:val="00DD6D9B"/>
    <w:rsid w:val="00DE67C2"/>
    <w:rsid w:val="00E20E37"/>
    <w:rsid w:val="00E25157"/>
    <w:rsid w:val="00E41331"/>
    <w:rsid w:val="00E63B37"/>
    <w:rsid w:val="00EA3717"/>
    <w:rsid w:val="00EA6B82"/>
    <w:rsid w:val="00EB6681"/>
    <w:rsid w:val="00F1405B"/>
    <w:rsid w:val="00F612BE"/>
    <w:rsid w:val="00F97550"/>
    <w:rsid w:val="00FD4000"/>
    <w:rsid w:val="00FD493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urism.tatarstan.ru/rus/anticor/ae.htm?corrupt_id=94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ism.tatarstan.ru/rus/anticor/ae.htm?corrupt_id=94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2C8-D4EE-489F-8563-988EB16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20-01-29T12:02:00Z</dcterms:created>
  <dcterms:modified xsi:type="dcterms:W3CDTF">2020-01-29T12:02:00Z</dcterms:modified>
</cp:coreProperties>
</file>